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54" w:rsidRDefault="00662D59" w:rsidP="00662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5465" w:type="pct"/>
        <w:tblInd w:w="-601" w:type="dxa"/>
        <w:tblLook w:val="04A0" w:firstRow="1" w:lastRow="0" w:firstColumn="1" w:lastColumn="0" w:noHBand="0" w:noVBand="1"/>
      </w:tblPr>
      <w:tblGrid>
        <w:gridCol w:w="3737"/>
        <w:gridCol w:w="4399"/>
        <w:gridCol w:w="1522"/>
        <w:gridCol w:w="6503"/>
      </w:tblGrid>
      <w:tr w:rsidR="002C7754" w:rsidTr="00AB5345">
        <w:tc>
          <w:tcPr>
            <w:tcW w:w="1156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1361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ов</w:t>
            </w:r>
          </w:p>
        </w:tc>
        <w:tc>
          <w:tcPr>
            <w:tcW w:w="471" w:type="pct"/>
          </w:tcPr>
          <w:p w:rsidR="006B33B0" w:rsidRPr="006B33B0" w:rsidRDefault="006B33B0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4611">
              <w:rPr>
                <w:rFonts w:ascii="Times New Roman" w:hAnsi="Times New Roman" w:cs="Times New Roman"/>
                <w:sz w:val="28"/>
                <w:szCs w:val="28"/>
              </w:rPr>
              <w:t>озировка</w:t>
            </w:r>
          </w:p>
        </w:tc>
        <w:tc>
          <w:tcPr>
            <w:tcW w:w="2012" w:type="pct"/>
          </w:tcPr>
          <w:p w:rsidR="006B33B0" w:rsidRPr="006B33B0" w:rsidRDefault="006B33B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6B33B0" w:rsidTr="002C7754">
        <w:tc>
          <w:tcPr>
            <w:tcW w:w="5000" w:type="pct"/>
            <w:gridSpan w:val="4"/>
          </w:tcPr>
          <w:p w:rsidR="006B33B0" w:rsidRPr="00E8161F" w:rsidRDefault="006B33B0" w:rsidP="002C7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1этап «</w:t>
            </w:r>
            <w:r w:rsidR="00DD3645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»</w:t>
            </w:r>
            <w:r w:rsidR="00E8161F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D3645"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6865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816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71C23" w:rsidTr="0045625E">
        <w:trPr>
          <w:trHeight w:val="1554"/>
        </w:trPr>
        <w:tc>
          <w:tcPr>
            <w:tcW w:w="1156" w:type="pct"/>
          </w:tcPr>
          <w:p w:rsidR="00947229" w:rsidRPr="00974CE9" w:rsidRDefault="00947229" w:rsidP="0094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Строит класс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ет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 по порядку 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 задачи сегодняшнего урока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одаёт команды: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«Налево», «Направо», «Кругом»</w:t>
            </w:r>
          </w:p>
          <w:p w:rsidR="00947229" w:rsidRPr="00974CE9" w:rsidRDefault="00947229" w:rsidP="00947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В обход налево, «Шагом марш!»</w:t>
            </w:r>
          </w:p>
          <w:p w:rsidR="000B2A30" w:rsidRPr="00974CE9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1C" w:rsidRPr="00974CE9"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</w:t>
            </w:r>
            <w:r w:rsidR="0012091C" w:rsidRPr="00974CE9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2A30" w:rsidRPr="00974CE9" w:rsidRDefault="000B2A3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ходьба на носках, руки вверх;</w:t>
            </w:r>
          </w:p>
          <w:p w:rsidR="000B2A30" w:rsidRPr="00974CE9" w:rsidRDefault="00E8161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ходьба на пятках, руки за спину;</w:t>
            </w:r>
          </w:p>
          <w:p w:rsidR="00947229" w:rsidRPr="00974CE9" w:rsidRDefault="00947229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перекат с пятки на носок</w:t>
            </w:r>
            <w:proofErr w:type="gramStart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руки на пояс</w:t>
            </w:r>
          </w:p>
          <w:p w:rsidR="000B2A30" w:rsidRPr="00974CE9" w:rsidRDefault="00E8161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091C"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, руки за спину;</w:t>
            </w:r>
          </w:p>
          <w:p w:rsidR="007F53A5" w:rsidRPr="00974CE9" w:rsidRDefault="007F53A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круговые</w:t>
            </w:r>
            <w:proofErr w:type="gramEnd"/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вращение вперед (назад).</w:t>
            </w:r>
          </w:p>
          <w:p w:rsidR="000B2A30" w:rsidRPr="00974CE9" w:rsidRDefault="00E8161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4F19" w:rsidRPr="00974CE9">
              <w:rPr>
                <w:rFonts w:ascii="Times New Roman" w:hAnsi="Times New Roman" w:cs="Times New Roman"/>
                <w:sz w:val="28"/>
                <w:szCs w:val="28"/>
              </w:rPr>
              <w:t>справляет ошибки,</w:t>
            </w:r>
          </w:p>
          <w:p w:rsidR="00DC4F19" w:rsidRPr="00974CE9" w:rsidRDefault="00DC4F19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Даёт методические указани</w:t>
            </w:r>
            <w:r w:rsidR="006458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F19" w:rsidRPr="00974CE9" w:rsidRDefault="00DC4F19" w:rsidP="00DC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*Исправляет ошибки:</w:t>
            </w:r>
          </w:p>
          <w:p w:rsidR="00DC4F19" w:rsidRPr="00974CE9" w:rsidRDefault="00DC4F19" w:rsidP="00DC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одаёт  команду «Чаще 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!».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одаёт команду «Бегом марш!».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Даёт упражнения в беге: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458A2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равым боком;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бег спиной вперед;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58A2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левым боком;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 бег с изменением направление по свистку;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-бег с выпрыгиванием</w:t>
            </w:r>
            <w:r w:rsidR="006458A2">
              <w:rPr>
                <w:rFonts w:ascii="Times New Roman" w:hAnsi="Times New Roman" w:cs="Times New Roman"/>
                <w:sz w:val="28"/>
                <w:szCs w:val="28"/>
              </w:rPr>
              <w:t xml:space="preserve"> вверх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581C" w:rsidRPr="00974CE9" w:rsidRDefault="002F3064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4F19" w:rsidRPr="00974CE9">
              <w:rPr>
                <w:rFonts w:ascii="Times New Roman" w:hAnsi="Times New Roman" w:cs="Times New Roman"/>
                <w:sz w:val="28"/>
                <w:szCs w:val="28"/>
              </w:rPr>
              <w:t>справляет ошибки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правильно  техникой выполнения 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ТБ 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одаёт команду «Реже шаг!»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одаёт команду «Шагом марш!»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Даёт упражнения в движении на восстановление дыхания: «Вдох» руки вверх, «Выдох» руки вниз.</w:t>
            </w:r>
          </w:p>
          <w:p w:rsidR="00DC4F19" w:rsidRPr="00974CE9" w:rsidRDefault="00DC4F19" w:rsidP="00DC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ерестраивает класс для выполнения ОРУ, даёт команду «Налево!» в колонну по два  «Марш!».</w:t>
            </w:r>
          </w:p>
          <w:p w:rsidR="00DC4F19" w:rsidRPr="00974CE9" w:rsidRDefault="00DC4F19" w:rsidP="00706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0E76F2" w:rsidP="00BA4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ОРУ</w:t>
            </w:r>
          </w:p>
          <w:p w:rsidR="00BA425C" w:rsidRPr="00BA425C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-О.С., руки на пояс;</w:t>
            </w:r>
          </w:p>
          <w:p w:rsidR="00BA425C" w:rsidRDefault="00BA425C" w:rsidP="00BA42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перед</w:t>
            </w:r>
          </w:p>
          <w:p w:rsidR="00BA425C" w:rsidRDefault="00BA425C" w:rsidP="00BA42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BA425C" w:rsidRDefault="00BA425C" w:rsidP="00BA42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BA425C" w:rsidRDefault="00BA425C" w:rsidP="00BA42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BA425C" w:rsidRPr="00BA425C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25C">
              <w:rPr>
                <w:rFonts w:ascii="Times New Roman" w:hAnsi="Times New Roman" w:cs="Times New Roman"/>
                <w:sz w:val="28"/>
                <w:szCs w:val="28"/>
              </w:rPr>
              <w:t>И.П.-У.С., руки на пояс;</w:t>
            </w:r>
          </w:p>
          <w:p w:rsidR="00BA425C" w:rsidRDefault="00BA425C" w:rsidP="00BA42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, правую ногу назад на носок.</w:t>
            </w:r>
          </w:p>
          <w:p w:rsidR="00BA425C" w:rsidRPr="007A41AF" w:rsidRDefault="00BA425C" w:rsidP="00BA42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BA425C" w:rsidRPr="00664362" w:rsidRDefault="00BA425C" w:rsidP="00BA42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вер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 на носок.</w:t>
            </w:r>
          </w:p>
          <w:p w:rsidR="00BA425C" w:rsidRPr="00706D0C" w:rsidRDefault="00BA425C" w:rsidP="00BA42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BA425C" w:rsidRPr="00706D0C" w:rsidRDefault="00BA425C" w:rsidP="00BA425C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Pr="00BA425C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25C">
              <w:rPr>
                <w:rFonts w:ascii="Times New Roman" w:hAnsi="Times New Roman" w:cs="Times New Roman"/>
                <w:sz w:val="28"/>
                <w:szCs w:val="28"/>
              </w:rPr>
              <w:t>И.П.-У.С., руки на пояс;</w:t>
            </w:r>
          </w:p>
          <w:p w:rsidR="00BA425C" w:rsidRDefault="00BA425C" w:rsidP="00BA42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туловищем вправо</w:t>
            </w:r>
          </w:p>
          <w:p w:rsidR="00BA425C" w:rsidRPr="007E1A44" w:rsidRDefault="00BA425C" w:rsidP="00BA42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E1A44">
              <w:rPr>
                <w:rFonts w:ascii="Times New Roman" w:hAnsi="Times New Roman" w:cs="Times New Roman"/>
                <w:sz w:val="28"/>
                <w:szCs w:val="28"/>
              </w:rPr>
              <w:t>5-8круговые движение туловищем влево</w:t>
            </w:r>
          </w:p>
          <w:p w:rsidR="00BA425C" w:rsidRPr="007E1A44" w:rsidRDefault="00BA425C" w:rsidP="00BA4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Pr="00481B8D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.С., руки на пояс;</w:t>
            </w:r>
          </w:p>
          <w:p w:rsidR="00BA425C" w:rsidRPr="007E1A44" w:rsidRDefault="00BA425C" w:rsidP="00BA42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</w:p>
          <w:p w:rsidR="00BA425C" w:rsidRDefault="00BA425C" w:rsidP="00BA42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BA425C" w:rsidRDefault="00BA425C" w:rsidP="00BA42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</w:p>
          <w:p w:rsidR="00BA425C" w:rsidRDefault="00BA425C" w:rsidP="00BA42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</w:t>
            </w:r>
          </w:p>
          <w:p w:rsidR="00BA425C" w:rsidRPr="009A2B03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2B03">
              <w:rPr>
                <w:rFonts w:ascii="Times New Roman" w:hAnsi="Times New Roman" w:cs="Times New Roman"/>
                <w:sz w:val="28"/>
                <w:szCs w:val="28"/>
              </w:rPr>
              <w:t xml:space="preserve">И.П.-У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;</w:t>
            </w:r>
          </w:p>
          <w:p w:rsidR="00BA425C" w:rsidRDefault="00BA425C" w:rsidP="00BA42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 в стороны вправо</w:t>
            </w:r>
          </w:p>
          <w:p w:rsidR="00BA425C" w:rsidRDefault="00BA425C" w:rsidP="00BA42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BA425C" w:rsidRDefault="00BA425C" w:rsidP="00BA42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в стороны влево</w:t>
            </w:r>
          </w:p>
          <w:p w:rsidR="00BA425C" w:rsidRDefault="00BA425C" w:rsidP="00BA42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BA425C" w:rsidRPr="00481B8D" w:rsidRDefault="00BA425C" w:rsidP="00BA425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.С., руки на пояс;</w:t>
            </w:r>
          </w:p>
          <w:p w:rsidR="00BA425C" w:rsidRDefault="00BA425C" w:rsidP="00BA42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ноги врозь, руки вперед</w:t>
            </w:r>
          </w:p>
          <w:p w:rsidR="00BA425C" w:rsidRDefault="00BA425C" w:rsidP="00BA42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ноги вместе, руки вверх</w:t>
            </w:r>
          </w:p>
          <w:p w:rsidR="00BA425C" w:rsidRDefault="00BA425C" w:rsidP="00BA425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Тоже</w:t>
            </w:r>
          </w:p>
          <w:p w:rsidR="00974CE9" w:rsidRPr="00974CE9" w:rsidRDefault="00974CE9" w:rsidP="0097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>Подается команда «Шагом марш!» «стой!»</w:t>
            </w:r>
          </w:p>
          <w:p w:rsidR="00974CE9" w:rsidRPr="00DE3F0C" w:rsidRDefault="00974CE9" w:rsidP="00DE3F0C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74CE9">
              <w:rPr>
                <w:sz w:val="28"/>
                <w:szCs w:val="28"/>
              </w:rPr>
              <w:t>Перестроения  для основной части урока</w:t>
            </w:r>
          </w:p>
        </w:tc>
        <w:tc>
          <w:tcPr>
            <w:tcW w:w="1361" w:type="pct"/>
          </w:tcPr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ся в одну шеренгу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ют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ют кол-во учащихся в классе  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, слушают, обдумывают, задают вопросы, решают проблему, уточняют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анализируют, выполняют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смысливаю, исправляют допущенные ошибки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DA4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DA4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DA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, исправляют допущенные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Pr="00B5581C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6F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6F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Pr="00481B8D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осмысливают, </w:t>
            </w:r>
            <w:r w:rsidRPr="00481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равляют допущенные ошибки.    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B8D" w:rsidRPr="0072506C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B8D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</w:tc>
        <w:tc>
          <w:tcPr>
            <w:tcW w:w="471" w:type="pct"/>
          </w:tcPr>
          <w:p w:rsidR="00A572E1" w:rsidRDefault="00A572E1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E1" w:rsidRDefault="00A572E1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E1" w:rsidRDefault="00A572E1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E1" w:rsidRDefault="00A572E1" w:rsidP="002C7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"</w:t>
            </w: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D17" w:rsidRDefault="00B21D17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B21D17" w:rsidRDefault="00B21D17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B21D17" w:rsidRDefault="00B21D17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B21D17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720F3" w:rsidRDefault="008720F3" w:rsidP="00B2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DA4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DA4966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р</w:t>
            </w: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р</w:t>
            </w:r>
          </w:p>
          <w:p w:rsidR="008720F3" w:rsidRDefault="008720F3" w:rsidP="00872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кр</w:t>
            </w:r>
          </w:p>
          <w:p w:rsidR="00DA4966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р</w:t>
            </w: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DA4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DA4966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раз</w:t>
            </w: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58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F3" w:rsidRDefault="008720F3" w:rsidP="0087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E1" w:rsidRDefault="00DA4966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</w:t>
            </w: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DA4966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A425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DA4966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66" w:rsidRDefault="00DA4966" w:rsidP="00BA4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DA4966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425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BA425C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5C" w:rsidRDefault="00DA4966" w:rsidP="00BA4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425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BA425C" w:rsidRPr="00DE3F0C" w:rsidRDefault="00BA425C" w:rsidP="00DE3F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012" w:type="pct"/>
          </w:tcPr>
          <w:p w:rsidR="004C673B" w:rsidRPr="00701BCF" w:rsidRDefault="004C673B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:</w:t>
            </w:r>
          </w:p>
          <w:p w:rsid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3B" w:rsidRPr="004C673B" w:rsidRDefault="004C673B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3B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технически правильно выполнять двигательные действия.</w:t>
            </w:r>
          </w:p>
          <w:p w:rsidR="006B33B0" w:rsidRDefault="006B33B0" w:rsidP="00586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амостоятельно устанавливать причины ошибок в технике двигательного действия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Pr="00B5581C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выполнять упражнения на 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м качественном уровне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адекватно оценивать собственное поведение и поведение окружающих.</w:t>
            </w:r>
          </w:p>
          <w:p w:rsidR="00B5581C" w:rsidRP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задавать вопросы по технике двигательного действия</w:t>
            </w:r>
            <w:proofErr w:type="gramStart"/>
            <w:r w:rsidRPr="00B558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581C" w:rsidRPr="00701BCF" w:rsidRDefault="00B5581C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B5581C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самостоятельность и личную ответственность за свои поступки </w:t>
            </w:r>
            <w:proofErr w:type="spellStart"/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</w:p>
          <w:p w:rsidR="00701BCF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мотивацию к учебной деятельности 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и</w:t>
            </w:r>
            <w:r w:rsidRPr="00B5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BCF" w:rsidRDefault="00701BC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ыполнять упражнения на высоком качественном уровне.</w:t>
            </w:r>
          </w:p>
          <w:p w:rsidR="00C838A6" w:rsidRP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ринимать рациональное учебные действия в соответствии с поставленной задачей урока и условиями их реализации.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A6" w:rsidRPr="0058686F" w:rsidRDefault="00C838A6" w:rsidP="00586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 w:rsidR="00701BC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838A6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ть умение слушать и вступать в диалог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86F" w:rsidRDefault="0058686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8A6" w:rsidRPr="00701BCF" w:rsidRDefault="00C838A6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BC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B5581C" w:rsidRDefault="00C838A6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6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самостоятельность и личную ответственность за свои поступки </w:t>
            </w:r>
          </w:p>
          <w:p w:rsidR="00B5581C" w:rsidRPr="008F0C5D" w:rsidRDefault="00B5581C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C23" w:rsidTr="002C7754">
        <w:tc>
          <w:tcPr>
            <w:tcW w:w="5000" w:type="pct"/>
            <w:gridSpan w:val="4"/>
          </w:tcPr>
          <w:p w:rsidR="00271C23" w:rsidRPr="00974CE9" w:rsidRDefault="0067702E" w:rsidP="0067702E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F25911"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7E1A44" w:rsidRPr="00974C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5911" w:rsidRPr="00974CE9"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  <w:r w:rsidR="007E1A44" w:rsidRPr="00974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A44" w:rsidRPr="00974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5911"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11" w:rsidRPr="00974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271C23"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C7754" w:rsidTr="004705B4">
        <w:tc>
          <w:tcPr>
            <w:tcW w:w="1156" w:type="pct"/>
          </w:tcPr>
          <w:p w:rsidR="0058686F" w:rsidRDefault="0053572B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45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яет и показывает технику, выполнения на каждой станции</w:t>
            </w:r>
            <w:r w:rsidR="00890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читель показывает упражнение на </w:t>
            </w:r>
            <w:proofErr w:type="spellStart"/>
            <w:r w:rsidR="00890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аре</w:t>
            </w:r>
            <w:proofErr w:type="spellEnd"/>
            <w:r w:rsidR="00890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3F06" w:rsidRPr="005A3F06" w:rsidRDefault="005A3F06" w:rsidP="005A3F06">
            <w:pPr>
              <w:rPr>
                <w:rFonts w:ascii="Times New Roman" w:hAnsi="Times New Roman" w:cs="Times New Roman"/>
                <w:sz w:val="28"/>
              </w:rPr>
            </w:pPr>
            <w:r w:rsidRPr="005A3F06">
              <w:rPr>
                <w:rFonts w:ascii="Times New Roman" w:hAnsi="Times New Roman" w:cs="Times New Roman"/>
                <w:sz w:val="28"/>
              </w:rPr>
              <w:lastRenderedPageBreak/>
              <w:t xml:space="preserve">Говоря о </w:t>
            </w:r>
            <w:r>
              <w:rPr>
                <w:rFonts w:ascii="Times New Roman" w:hAnsi="Times New Roman" w:cs="Times New Roman"/>
                <w:sz w:val="28"/>
              </w:rPr>
              <w:t xml:space="preserve">физическом развитие, мы имеем ввиду не тольк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игур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о  и манеру  держаться и двигаться, и в этом решающую роль играет разностороннее</w:t>
            </w:r>
            <w:r w:rsidRPr="005A3F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гармоническое физическое</w:t>
            </w:r>
            <w:r w:rsidRPr="005A3F06">
              <w:rPr>
                <w:rFonts w:ascii="Times New Roman" w:hAnsi="Times New Roman" w:cs="Times New Roman"/>
                <w:sz w:val="28"/>
              </w:rPr>
              <w:t xml:space="preserve"> развитие. </w:t>
            </w:r>
            <w:r>
              <w:rPr>
                <w:rFonts w:ascii="Times New Roman" w:hAnsi="Times New Roman" w:cs="Times New Roman"/>
                <w:sz w:val="28"/>
              </w:rPr>
              <w:t>Что бы развивать необходимые физические качества для формирования красивой фигуры следует, проявлять волю, упорство и терпение. И сегодня мы с вами над этим поработаем, через ряд упражнений методом круговой тренировки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станция: </w:t>
            </w:r>
          </w:p>
          <w:p w:rsidR="0058686F" w:rsidRDefault="00CD3EFA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едание с гантелями.</w:t>
            </w:r>
            <w:r w:rsidR="00CA4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C5C8D" w:rsidRDefault="0058686F" w:rsidP="001C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станция:</w:t>
            </w:r>
            <w:r w:rsidR="001C5C8D" w:rsidRPr="001C5C8D">
              <w:rPr>
                <w:rFonts w:ascii="Times New Roman" w:hAnsi="Times New Roman" w:cs="Times New Roman"/>
              </w:rPr>
              <w:t xml:space="preserve"> </w:t>
            </w:r>
          </w:p>
          <w:p w:rsidR="007F2E74" w:rsidRDefault="007F2E74" w:rsidP="001C5C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жнения на растяжку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крепле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ышц</w:t>
            </w:r>
          </w:p>
          <w:p w:rsidR="001C5C8D" w:rsidRDefault="001C5C8D" w:rsidP="001C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И.п.: лежа на спине, руки в стороны - вниз</w:t>
            </w:r>
            <w:r w:rsidRPr="001C5C8D">
              <w:rPr>
                <w:rFonts w:ascii="Times New Roman" w:hAnsi="Times New Roman" w:cs="Times New Roman"/>
                <w:sz w:val="28"/>
              </w:rPr>
              <w:t>, правая</w:t>
            </w:r>
            <w:r>
              <w:rPr>
                <w:rFonts w:ascii="Times New Roman" w:hAnsi="Times New Roman" w:cs="Times New Roman"/>
                <w:sz w:val="28"/>
              </w:rPr>
              <w:t xml:space="preserve"> нога на мяче, левая нога вверх</w:t>
            </w:r>
            <w:r w:rsidRPr="001C5C8D">
              <w:rPr>
                <w:rFonts w:ascii="Times New Roman" w:hAnsi="Times New Roman" w:cs="Times New Roman"/>
                <w:sz w:val="28"/>
              </w:rPr>
              <w:t>. Методические указания: упереться пяткой в мяч, п</w:t>
            </w:r>
            <w:proofErr w:type="gramStart"/>
            <w:r w:rsidRPr="001C5C8D">
              <w:rPr>
                <w:rFonts w:ascii="Times New Roman" w:hAnsi="Times New Roman" w:cs="Times New Roman"/>
                <w:sz w:val="28"/>
              </w:rPr>
              <w:t>p</w:t>
            </w:r>
            <w:proofErr w:type="gramEnd"/>
            <w:r w:rsidRPr="001C5C8D">
              <w:rPr>
                <w:rFonts w:ascii="Times New Roman" w:hAnsi="Times New Roman" w:cs="Times New Roman"/>
                <w:sz w:val="28"/>
              </w:rPr>
              <w:t xml:space="preserve">ипoднять таз ввepx, </w:t>
            </w:r>
            <w:r w:rsidRPr="001C5C8D">
              <w:rPr>
                <w:rFonts w:ascii="Times New Roman" w:hAnsi="Times New Roman" w:cs="Times New Roman"/>
                <w:sz w:val="28"/>
              </w:rPr>
              <w:lastRenderedPageBreak/>
              <w:t xml:space="preserve">окpугляя спину, до уpoвня лoпaтoк. Вернуться в </w:t>
            </w:r>
            <w:proofErr w:type="spellStart"/>
            <w:r w:rsidRPr="001C5C8D">
              <w:rPr>
                <w:rFonts w:ascii="Times New Roman" w:hAnsi="Times New Roman" w:cs="Times New Roman"/>
                <w:sz w:val="28"/>
              </w:rPr>
              <w:t>иcxoднoe</w:t>
            </w:r>
            <w:proofErr w:type="spellEnd"/>
            <w:r w:rsidRPr="001C5C8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C5C8D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Pr="001C5C8D">
              <w:rPr>
                <w:rFonts w:ascii="Times New Roman" w:hAnsi="Times New Roman" w:cs="Times New Roman"/>
                <w:sz w:val="28"/>
              </w:rPr>
              <w:t>o</w:t>
            </w:r>
            <w:proofErr w:type="gramEnd"/>
            <w:r w:rsidRPr="001C5C8D">
              <w:rPr>
                <w:rFonts w:ascii="Times New Roman" w:hAnsi="Times New Roman" w:cs="Times New Roman"/>
                <w:sz w:val="28"/>
              </w:rPr>
              <w:t>лoжeниe</w:t>
            </w:r>
            <w:proofErr w:type="spellEnd"/>
            <w:r w:rsidRPr="001C5C8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C5C8D">
              <w:rPr>
                <w:rFonts w:ascii="Times New Roman" w:hAnsi="Times New Roman" w:cs="Times New Roman"/>
                <w:sz w:val="28"/>
              </w:rPr>
              <w:t>кoгдa</w:t>
            </w:r>
            <w:proofErr w:type="spellEnd"/>
            <w:r w:rsidRPr="001C5C8D">
              <w:rPr>
                <w:rFonts w:ascii="Times New Roman" w:hAnsi="Times New Roman" w:cs="Times New Roman"/>
                <w:sz w:val="28"/>
              </w:rPr>
              <w:t xml:space="preserve"> вся </w:t>
            </w:r>
            <w:proofErr w:type="spellStart"/>
            <w:r w:rsidRPr="001C5C8D">
              <w:rPr>
                <w:rFonts w:ascii="Times New Roman" w:hAnsi="Times New Roman" w:cs="Times New Roman"/>
                <w:sz w:val="28"/>
              </w:rPr>
              <w:t>пoвepxнocть</w:t>
            </w:r>
            <w:proofErr w:type="spellEnd"/>
            <w:r w:rsidRPr="001C5C8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C5C8D">
              <w:rPr>
                <w:rFonts w:ascii="Times New Roman" w:hAnsi="Times New Roman" w:cs="Times New Roman"/>
                <w:sz w:val="28"/>
              </w:rPr>
              <w:t>cпины</w:t>
            </w:r>
            <w:proofErr w:type="spellEnd"/>
            <w:r w:rsidRPr="001C5C8D">
              <w:rPr>
                <w:rFonts w:ascii="Times New Roman" w:hAnsi="Times New Roman" w:cs="Times New Roman"/>
                <w:sz w:val="28"/>
              </w:rPr>
              <w:t xml:space="preserve"> опустится на пол</w:t>
            </w:r>
            <w:r w:rsidRPr="001C5C8D">
              <w:rPr>
                <w:rFonts w:ascii="Times New Roman" w:hAnsi="Times New Roman" w:cs="Times New Roman"/>
              </w:rPr>
              <w:t>.</w:t>
            </w:r>
          </w:p>
          <w:p w:rsidR="0058686F" w:rsidRDefault="0058686F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станция:</w:t>
            </w:r>
          </w:p>
          <w:p w:rsidR="00CD3EFA" w:rsidRPr="00EF1E75" w:rsidRDefault="00EF1E75" w:rsidP="00E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75">
              <w:rPr>
                <w:rFonts w:ascii="Times New Roman" w:hAnsi="Times New Roman" w:cs="Times New Roman"/>
                <w:sz w:val="28"/>
                <w:szCs w:val="28"/>
              </w:rPr>
              <w:t>Скручивание на фитне</w:t>
            </w:r>
            <w:proofErr w:type="gramStart"/>
            <w:r w:rsidRPr="00EF1E7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E75">
              <w:rPr>
                <w:rFonts w:ascii="Times New Roman" w:hAnsi="Times New Roman" w:cs="Times New Roman"/>
                <w:sz w:val="28"/>
                <w:szCs w:val="28"/>
              </w:rPr>
              <w:t>мяче без отягощения.</w:t>
            </w:r>
          </w:p>
          <w:p w:rsidR="00CC1131" w:rsidRDefault="00CC1131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станция:</w:t>
            </w:r>
          </w:p>
          <w:p w:rsidR="00EF1E75" w:rsidRDefault="00EF1E75" w:rsidP="00EF1E75">
            <w:pPr>
              <w:rPr>
                <w:rFonts w:ascii="Times New Roman" w:hAnsi="Times New Roman" w:cs="Times New Roman"/>
                <w:sz w:val="28"/>
              </w:rPr>
            </w:pPr>
            <w:r w:rsidRPr="00EF1E75">
              <w:rPr>
                <w:rFonts w:ascii="Times New Roman" w:hAnsi="Times New Roman" w:cs="Times New Roman"/>
                <w:sz w:val="28"/>
              </w:rPr>
              <w:t xml:space="preserve">Сгибание ног на </w:t>
            </w:r>
            <w:proofErr w:type="gramStart"/>
            <w:r w:rsidRPr="00EF1E75">
              <w:rPr>
                <w:rFonts w:ascii="Times New Roman" w:hAnsi="Times New Roman" w:cs="Times New Roman"/>
                <w:sz w:val="28"/>
              </w:rPr>
              <w:t>фитнес-мяче</w:t>
            </w:r>
            <w:proofErr w:type="gramEnd"/>
            <w:r w:rsidRPr="00EF1E75">
              <w:rPr>
                <w:rFonts w:ascii="Times New Roman" w:hAnsi="Times New Roman" w:cs="Times New Roman"/>
                <w:sz w:val="28"/>
              </w:rPr>
              <w:t>.</w:t>
            </w:r>
          </w:p>
          <w:p w:rsidR="00EF1E75" w:rsidRDefault="00EF1E75" w:rsidP="00EF1E75">
            <w:pPr>
              <w:rPr>
                <w:rFonts w:ascii="Times New Roman" w:hAnsi="Times New Roman" w:cs="Times New Roman"/>
                <w:sz w:val="28"/>
              </w:rPr>
            </w:pPr>
            <w:r w:rsidRPr="00EF1E75">
              <w:rPr>
                <w:rFonts w:ascii="Times New Roman" w:hAnsi="Times New Roman" w:cs="Times New Roman"/>
                <w:sz w:val="28"/>
              </w:rPr>
              <w:t xml:space="preserve">И.п. – руки в сторону, лежа на спине, пятками упор на </w:t>
            </w:r>
            <w:proofErr w:type="gramStart"/>
            <w:r w:rsidRPr="00EF1E75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EF1E75">
              <w:rPr>
                <w:rFonts w:ascii="Times New Roman" w:hAnsi="Times New Roman" w:cs="Times New Roman"/>
                <w:sz w:val="28"/>
              </w:rPr>
              <w:t xml:space="preserve"> фитбол. Методические указания: Из этого положения поднять таз и, сгибая колени, подкатить мяч к себе. Не опуская таз на поверхность, откатить мяч обратно.</w:t>
            </w:r>
          </w:p>
          <w:p w:rsidR="007F2E74" w:rsidRPr="00EF1E75" w:rsidRDefault="007F2E74" w:rsidP="00EF1E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ем по секундомеру</w:t>
            </w:r>
          </w:p>
          <w:p w:rsidR="00CC00BF" w:rsidRDefault="00CC113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 3 круга:</w:t>
            </w:r>
          </w:p>
          <w:p w:rsidR="00CC1131" w:rsidRDefault="00CC113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руг-40сек</w:t>
            </w:r>
          </w:p>
          <w:p w:rsidR="00CC1131" w:rsidRDefault="00CC113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руг-30сек</w:t>
            </w:r>
          </w:p>
          <w:p w:rsidR="00CC1131" w:rsidRDefault="00CC113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круг-30сек </w:t>
            </w:r>
          </w:p>
          <w:p w:rsidR="00CC1131" w:rsidRPr="00974CE9" w:rsidRDefault="00CC1131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ТБ, исправляет ошибки в техники</w:t>
            </w:r>
          </w:p>
          <w:p w:rsidR="006458A2" w:rsidRDefault="006458A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ет команд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упражнения на станциях.</w:t>
            </w:r>
          </w:p>
          <w:p w:rsidR="00CC00BF" w:rsidRPr="00974CE9" w:rsidRDefault="006458A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ет команду на выполнения упражн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становления 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дыхание после прохождения 1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0BF" w:rsidRPr="00974CE9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pct"/>
          </w:tcPr>
          <w:p w:rsidR="00271C23" w:rsidRDefault="00A675D0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, смотрят, анализируют, делают попытки выполнения </w:t>
            </w:r>
            <w:r w:rsidR="0053572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F06" w:rsidRDefault="00890505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ноутбуку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бирают себе серию упражнений</w:t>
            </w:r>
            <w:r w:rsidR="005A3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72" w:rsidRDefault="00834D72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D72">
              <w:rPr>
                <w:rFonts w:ascii="Times New Roman" w:hAnsi="Times New Roman" w:cs="Times New Roman"/>
                <w:sz w:val="28"/>
                <w:szCs w:val="28"/>
              </w:rPr>
              <w:t>Слушают, осмысливают, выполняют упражнения.</w:t>
            </w:r>
          </w:p>
          <w:p w:rsidR="0025689D" w:rsidRPr="006721B1" w:rsidRDefault="0025689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05" w:rsidRDefault="0025689D" w:rsidP="00890505">
            <w:pPr>
              <w:rPr>
                <w:rFonts w:ascii="Times New Roman" w:hAnsi="Times New Roman" w:cs="Times New Roman"/>
              </w:rPr>
            </w:pPr>
            <w:r w:rsidRPr="0025689D">
              <w:rPr>
                <w:rFonts w:ascii="Times New Roman" w:hAnsi="Times New Roman" w:cs="Times New Roman"/>
                <w:sz w:val="28"/>
                <w:szCs w:val="28"/>
              </w:rPr>
              <w:t>Слушают, смотрят, анализируют, делают попытки выполнения.</w:t>
            </w:r>
            <w:r w:rsidR="00890505">
              <w:rPr>
                <w:rFonts w:ascii="Times New Roman" w:hAnsi="Times New Roman" w:cs="Times New Roman"/>
              </w:rPr>
              <w:t xml:space="preserve"> </w:t>
            </w:r>
          </w:p>
          <w:p w:rsidR="00890505" w:rsidRPr="001F3A7D" w:rsidRDefault="00890505" w:rsidP="00890505">
            <w:pPr>
              <w:rPr>
                <w:rFonts w:ascii="Times New Roman" w:hAnsi="Times New Roman" w:cs="Times New Roman"/>
                <w:sz w:val="28"/>
              </w:rPr>
            </w:pPr>
            <w:r w:rsidRPr="001F3A7D">
              <w:rPr>
                <w:rFonts w:ascii="Times New Roman" w:hAnsi="Times New Roman" w:cs="Times New Roman"/>
                <w:sz w:val="28"/>
              </w:rPr>
              <w:t>Дети подходят к ноутбуку и просматривают правильность</w:t>
            </w:r>
            <w:r w:rsidR="007F2E74">
              <w:rPr>
                <w:rFonts w:ascii="Times New Roman" w:hAnsi="Times New Roman" w:cs="Times New Roman"/>
                <w:sz w:val="28"/>
              </w:rPr>
              <w:t xml:space="preserve"> комплексы упражнений с гантелями; упражнения на растяжку; и упражнения на фитнес </w:t>
            </w:r>
            <w:proofErr w:type="gramStart"/>
            <w:r w:rsidR="007F2E74">
              <w:rPr>
                <w:rFonts w:ascii="Times New Roman" w:hAnsi="Times New Roman" w:cs="Times New Roman"/>
                <w:sz w:val="28"/>
              </w:rPr>
              <w:t>мяче</w:t>
            </w:r>
            <w:proofErr w:type="gramEnd"/>
            <w:r w:rsidR="007F2E74">
              <w:rPr>
                <w:rFonts w:ascii="Times New Roman" w:hAnsi="Times New Roman" w:cs="Times New Roman"/>
                <w:sz w:val="28"/>
              </w:rPr>
              <w:t>.</w:t>
            </w:r>
          </w:p>
          <w:p w:rsidR="007F2E74" w:rsidRDefault="007F2E74" w:rsidP="002C77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486A" w:rsidRDefault="007F2E74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 выбирают себе серию упражнений</w:t>
            </w: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7D" w:rsidRDefault="001F3A7D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правильность выполнения предложенного варианта и стараются выполнить правильно упражнение</w:t>
            </w:r>
          </w:p>
          <w:p w:rsidR="001F3A7D" w:rsidRPr="0025689D" w:rsidRDefault="001F3A7D" w:rsidP="001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авильность выполн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аются выполнить правильно упражнение</w:t>
            </w:r>
          </w:p>
        </w:tc>
        <w:tc>
          <w:tcPr>
            <w:tcW w:w="471" w:type="pct"/>
          </w:tcPr>
          <w:p w:rsidR="00C144E7" w:rsidRPr="00662D59" w:rsidRDefault="00C144E7" w:rsidP="00662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2" w:type="pct"/>
          </w:tcPr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CC00BF" w:rsidRP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271C23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облюдать правильность </w:t>
            </w:r>
            <w:r w:rsidRPr="00CC0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 при выполнении упражнения.</w:t>
            </w:r>
          </w:p>
          <w:p w:rsidR="00CC00BF" w:rsidRPr="006D5008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ладение знания об индивидуальных особенностей физического развития и физической подготовленности в соответствии </w:t>
            </w:r>
            <w:proofErr w:type="gramStart"/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00B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м нормативам.</w:t>
            </w:r>
          </w:p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CC00BF" w:rsidRDefault="00CC00BF" w:rsidP="002C7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адекватно оценивать собственное поведение и поведение окружающих.</w:t>
            </w:r>
          </w:p>
          <w:p w:rsidR="00CC00BF" w:rsidRPr="00BA46E3" w:rsidRDefault="00CC00BF" w:rsidP="002C77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46E3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CC00BF" w:rsidRDefault="00CC00BF" w:rsidP="00CC11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0B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самостоятельность и личную ответственность за свои поступки </w:t>
            </w:r>
          </w:p>
        </w:tc>
      </w:tr>
      <w:tr w:rsidR="002C7754" w:rsidTr="002C7754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000" w:type="pct"/>
            <w:gridSpan w:val="4"/>
          </w:tcPr>
          <w:p w:rsidR="002C7754" w:rsidRPr="00974CE9" w:rsidRDefault="00DD3645" w:rsidP="00F2591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="002C7754"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C9194A" w:rsidRPr="00974C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7754" w:rsidRPr="00974CE9">
              <w:rPr>
                <w:rFonts w:ascii="Times New Roman" w:hAnsi="Times New Roman" w:cs="Times New Roman"/>
                <w:sz w:val="28"/>
                <w:szCs w:val="28"/>
              </w:rPr>
              <w:t>Рефлексия и домашнее задание</w:t>
            </w:r>
            <w:r w:rsidR="00C9194A" w:rsidRPr="00974CE9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68652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974CE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6D5008" w:rsidTr="00AB5345">
        <w:trPr>
          <w:trHeight w:val="70"/>
        </w:trPr>
        <w:tc>
          <w:tcPr>
            <w:tcW w:w="1156" w:type="pct"/>
          </w:tcPr>
          <w:p w:rsidR="00890505" w:rsidRDefault="006D5008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411"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в шеренгу для проведения  </w:t>
            </w:r>
            <w:r w:rsidRPr="004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внимание и восстановления. Игра « 3,13,33» объясняе</w:t>
            </w:r>
            <w:r w:rsidR="00CD3EFA">
              <w:rPr>
                <w:rFonts w:ascii="Times New Roman" w:hAnsi="Times New Roman" w:cs="Times New Roman"/>
                <w:sz w:val="28"/>
                <w:szCs w:val="28"/>
              </w:rPr>
              <w:t>т правила игры и дает сигнал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а игры. Учащиеся строятся в одну шеренгу, учитель произносит «13»</w:t>
            </w:r>
            <w:r w:rsidR="00EF1E75">
              <w:t xml:space="preserve"> </w:t>
            </w:r>
            <w:r w:rsidR="00EF1E75" w:rsidRPr="00EF1E75">
              <w:rPr>
                <w:rFonts w:ascii="Times New Roman" w:hAnsi="Times New Roman" w:cs="Times New Roman"/>
                <w:sz w:val="28"/>
                <w:szCs w:val="28"/>
              </w:rPr>
              <w:t>сед на фитнес  мяче</w:t>
            </w:r>
            <w:r w:rsidRPr="00EF1E75">
              <w:rPr>
                <w:rFonts w:ascii="Times New Roman" w:hAnsi="Times New Roman" w:cs="Times New Roman"/>
                <w:sz w:val="28"/>
              </w:rPr>
              <w:t>, «3»</w:t>
            </w:r>
            <w:r w:rsidR="00EF1E75" w:rsidRPr="00EF1E7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F1E75" w:rsidRPr="00EF1E75">
              <w:rPr>
                <w:rFonts w:ascii="Times New Roman" w:hAnsi="Times New Roman" w:cs="Times New Roman"/>
                <w:sz w:val="28"/>
              </w:rPr>
              <w:t>л</w:t>
            </w:r>
            <w:proofErr w:type="gramStart"/>
            <w:r w:rsidR="00EF1E75" w:rsidRPr="00EF1E75">
              <w:rPr>
                <w:rFonts w:ascii="Times New Roman" w:hAnsi="Times New Roman" w:cs="Times New Roman"/>
                <w:sz w:val="28"/>
              </w:rPr>
              <w:t>e</w:t>
            </w:r>
            <w:proofErr w:type="gramEnd"/>
            <w:r w:rsidR="00EF1E75" w:rsidRPr="00EF1E75">
              <w:rPr>
                <w:rFonts w:ascii="Times New Roman" w:hAnsi="Times New Roman" w:cs="Times New Roman"/>
                <w:sz w:val="28"/>
              </w:rPr>
              <w:t>жa</w:t>
            </w:r>
            <w:proofErr w:type="spellEnd"/>
            <w:r w:rsidR="00EF1E75" w:rsidRPr="00EF1E75">
              <w:rPr>
                <w:rFonts w:ascii="Times New Roman" w:hAnsi="Times New Roman" w:cs="Times New Roman"/>
                <w:sz w:val="28"/>
              </w:rPr>
              <w:t xml:space="preserve"> спиной на</w:t>
            </w:r>
            <w:r w:rsidR="00886214">
              <w:rPr>
                <w:rFonts w:ascii="Times New Roman" w:hAnsi="Times New Roman" w:cs="Times New Roman"/>
                <w:sz w:val="28"/>
              </w:rPr>
              <w:t xml:space="preserve"> фитнес мяче</w:t>
            </w:r>
            <w:r w:rsidRPr="00EF1E75">
              <w:rPr>
                <w:rFonts w:ascii="Times New Roman" w:hAnsi="Times New Roman" w:cs="Times New Roman"/>
                <w:sz w:val="28"/>
                <w:szCs w:val="28"/>
              </w:rPr>
              <w:t>, «33»</w:t>
            </w:r>
            <w:r w:rsidR="00EF1E75" w:rsidRPr="00EF1E75">
              <w:rPr>
                <w:rFonts w:ascii="Times New Roman" w:hAnsi="Times New Roman" w:cs="Times New Roman"/>
                <w:sz w:val="28"/>
                <w:szCs w:val="28"/>
              </w:rPr>
              <w:t xml:space="preserve"> упор лежа на полу, стопы 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>положить</w:t>
            </w:r>
            <w:r w:rsidR="00EF1E75" w:rsidRPr="00EF1E75">
              <w:rPr>
                <w:rFonts w:ascii="Times New Roman" w:hAnsi="Times New Roman" w:cs="Times New Roman"/>
                <w:sz w:val="28"/>
                <w:szCs w:val="28"/>
              </w:rPr>
              <w:t xml:space="preserve"> на мяч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 xml:space="preserve">, и выполнять круговое движение на руках. </w:t>
            </w:r>
            <w:r w:rsidRPr="00EF1E75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учитель может сказать «13» а </w:t>
            </w:r>
            <w:r w:rsidR="00EF1E75" w:rsidRPr="00EF1E75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proofErr w:type="spellStart"/>
            <w:r w:rsidR="00EF1E75" w:rsidRPr="00EF1E75">
              <w:rPr>
                <w:rFonts w:ascii="Times New Roman" w:hAnsi="Times New Roman" w:cs="Times New Roman"/>
                <w:sz w:val="28"/>
              </w:rPr>
              <w:t>л</w:t>
            </w:r>
            <w:proofErr w:type="gramStart"/>
            <w:r w:rsidR="00EF1E75" w:rsidRPr="00EF1E75">
              <w:rPr>
                <w:rFonts w:ascii="Times New Roman" w:hAnsi="Times New Roman" w:cs="Times New Roman"/>
                <w:sz w:val="28"/>
              </w:rPr>
              <w:t>e</w:t>
            </w:r>
            <w:proofErr w:type="gramEnd"/>
            <w:r w:rsidR="00EF1E75" w:rsidRPr="00EF1E75">
              <w:rPr>
                <w:rFonts w:ascii="Times New Roman" w:hAnsi="Times New Roman" w:cs="Times New Roman"/>
                <w:sz w:val="28"/>
              </w:rPr>
              <w:t>жa</w:t>
            </w:r>
            <w:proofErr w:type="spellEnd"/>
            <w:r w:rsidR="00EF1E75" w:rsidRPr="00EF1E75">
              <w:rPr>
                <w:rFonts w:ascii="Times New Roman" w:hAnsi="Times New Roman" w:cs="Times New Roman"/>
                <w:sz w:val="28"/>
              </w:rPr>
              <w:t xml:space="preserve"> спиной на</w:t>
            </w:r>
            <w:r w:rsidR="00886214">
              <w:rPr>
                <w:rFonts w:ascii="Times New Roman" w:hAnsi="Times New Roman" w:cs="Times New Roman"/>
                <w:sz w:val="28"/>
              </w:rPr>
              <w:t xml:space="preserve"> фитнес мяче</w:t>
            </w:r>
            <w:r w:rsidRPr="00EF1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должны по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начально.   Побеждает тот, кто допустит меньше всех ошибок. Следит за ТБ, за соблюдением правил. Подводит итоги игры. </w:t>
            </w:r>
            <w:r w:rsidR="00890505">
              <w:rPr>
                <w:rFonts w:ascii="Times New Roman" w:hAnsi="Times New Roman" w:cs="Times New Roman"/>
                <w:sz w:val="28"/>
                <w:szCs w:val="28"/>
              </w:rPr>
              <w:t>Учитель включает упражнения на ноутбуке по каждой станции. Правильность их выполнения. Так же учитель задает вопросы по технике выполнения.</w:t>
            </w:r>
          </w:p>
          <w:p w:rsidR="006D5008" w:rsidRPr="002C7754" w:rsidRDefault="006D5008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8D">
              <w:rPr>
                <w:rFonts w:ascii="Times New Roman" w:hAnsi="Times New Roman" w:cs="Times New Roman"/>
                <w:sz w:val="28"/>
                <w:szCs w:val="28"/>
              </w:rPr>
              <w:t>Какие ф</w:t>
            </w:r>
            <w:r w:rsidR="00890505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е качества мы развиваем на 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>1 станции?</w:t>
            </w:r>
            <w:proofErr w:type="gramStart"/>
            <w:r w:rsidR="0088621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886214">
              <w:rPr>
                <w:rFonts w:ascii="Times New Roman" w:hAnsi="Times New Roman" w:cs="Times New Roman"/>
                <w:sz w:val="28"/>
                <w:szCs w:val="28"/>
              </w:rPr>
              <w:t xml:space="preserve"> второй станции? И третьей станции?</w:t>
            </w:r>
          </w:p>
          <w:p w:rsidR="00CD3EFA" w:rsidRDefault="00A45C12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EFA">
              <w:rPr>
                <w:rFonts w:ascii="Times New Roman" w:hAnsi="Times New Roman" w:cs="Times New Roman"/>
                <w:sz w:val="28"/>
                <w:szCs w:val="28"/>
              </w:rPr>
              <w:t>.А какие вы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 xml:space="preserve"> еще</w:t>
            </w:r>
            <w:r w:rsidR="00CD3EFA">
              <w:rPr>
                <w:rFonts w:ascii="Times New Roman" w:hAnsi="Times New Roman" w:cs="Times New Roman"/>
                <w:sz w:val="28"/>
                <w:szCs w:val="28"/>
              </w:rPr>
              <w:t xml:space="preserve"> знаете упражнения на развитие гибкости?</w:t>
            </w:r>
          </w:p>
          <w:p w:rsidR="00A45C12" w:rsidRDefault="00A45C12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5A73">
              <w:rPr>
                <w:rFonts w:ascii="Times New Roman" w:hAnsi="Times New Roman" w:cs="Times New Roman"/>
                <w:sz w:val="28"/>
                <w:szCs w:val="28"/>
              </w:rPr>
              <w:t>Можно быть физически активным, не занимаясь физическими упражнениями?</w:t>
            </w:r>
          </w:p>
          <w:p w:rsidR="004D5A73" w:rsidRDefault="004D5A73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ните, что каждый день занятий вносит в клад в развитие вашего тела. И тогда не зависимо от ваших способностей, ва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осложение 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>становится красивее.</w:t>
            </w:r>
          </w:p>
          <w:p w:rsidR="006D5008" w:rsidRDefault="00A45C12" w:rsidP="006D5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008">
              <w:rPr>
                <w:rFonts w:ascii="Times New Roman" w:hAnsi="Times New Roman" w:cs="Times New Roman"/>
                <w:sz w:val="28"/>
                <w:szCs w:val="28"/>
              </w:rPr>
              <w:t>.Сообщает оценки</w:t>
            </w:r>
          </w:p>
          <w:p w:rsidR="001F3A7D" w:rsidRDefault="00A45C12" w:rsidP="00A4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5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ёт</w:t>
            </w:r>
            <w:r w:rsidR="006D5008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: </w:t>
            </w:r>
            <w:r w:rsidR="001F3A7D">
              <w:rPr>
                <w:rFonts w:ascii="Times New Roman" w:hAnsi="Times New Roman" w:cs="Times New Roman"/>
                <w:sz w:val="28"/>
                <w:szCs w:val="28"/>
              </w:rPr>
              <w:t xml:space="preserve">Девочки: </w:t>
            </w:r>
            <w:r w:rsidR="006D500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 xml:space="preserve"> фитне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A7D" w:rsidRDefault="001F3A7D" w:rsidP="00A4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: составить комплекс упражнений с гантелями</w:t>
            </w:r>
          </w:p>
          <w:p w:rsidR="006D5008" w:rsidRDefault="00886214" w:rsidP="00A4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ощь вам </w:t>
            </w:r>
            <w:r w:rsidR="00A45C12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  <w:p w:rsidR="00A45C12" w:rsidRPr="00974CE9" w:rsidRDefault="00A45C12" w:rsidP="00A4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ы с вами на следующем уроке постараемся составить общий комплекс и поработать с ним</w:t>
            </w:r>
            <w:r w:rsidR="00886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pct"/>
          </w:tcPr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равила игры, наблюдают за действиями учителя.</w:t>
            </w: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домашнее задание.</w:t>
            </w:r>
          </w:p>
          <w:p w:rsidR="00890505" w:rsidRDefault="00890505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ценивают себя, что у них получилось, что не получилось. Над чем еще нужно поработать.</w:t>
            </w:r>
          </w:p>
          <w:p w:rsidR="00890505" w:rsidRDefault="00890505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05" w:rsidRDefault="00890505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05" w:rsidRPr="002C7754" w:rsidRDefault="00890505" w:rsidP="00362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ы учителя</w:t>
            </w:r>
          </w:p>
        </w:tc>
        <w:tc>
          <w:tcPr>
            <w:tcW w:w="471" w:type="pct"/>
          </w:tcPr>
          <w:p w:rsidR="006D5008" w:rsidRDefault="006D5008" w:rsidP="00C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Pr="00686527" w:rsidRDefault="00686527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Pr="00686527" w:rsidRDefault="00686527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Pr="00686527" w:rsidRDefault="00686527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Pr="00686527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Default="006D5008" w:rsidP="006D5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D5008" w:rsidRPr="00662D59" w:rsidRDefault="00686527" w:rsidP="00662D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.</w:t>
            </w:r>
          </w:p>
        </w:tc>
        <w:tc>
          <w:tcPr>
            <w:tcW w:w="2012" w:type="pct"/>
          </w:tcPr>
          <w:p w:rsidR="006D5008" w:rsidRPr="00F25911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6D5008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контролировать учебные действия в соответствии с поставленной задачей и условиями их реализации.</w:t>
            </w:r>
          </w:p>
          <w:p w:rsidR="006D5008" w:rsidRPr="00F25911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6D5008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поиска дополнительной информации по изучаемой теме.</w:t>
            </w:r>
          </w:p>
          <w:p w:rsidR="006D5008" w:rsidRPr="00F25911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6D5008" w:rsidRPr="00F25911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адекватно оценивать собственное поведение и поведение окружающих.</w:t>
            </w:r>
          </w:p>
          <w:p w:rsidR="006D5008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вступать в диалог.</w:t>
            </w:r>
          </w:p>
          <w:p w:rsidR="006D5008" w:rsidRPr="00F25911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6D5008" w:rsidRPr="00662D59" w:rsidRDefault="006D5008" w:rsidP="00F2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911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самостоятельность и личную ответственность за свои поступки </w:t>
            </w:r>
          </w:p>
        </w:tc>
      </w:tr>
    </w:tbl>
    <w:p w:rsidR="000E76F2" w:rsidRPr="005D2FBF" w:rsidRDefault="000E76F2" w:rsidP="00CC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76F2" w:rsidRPr="005D2FBF" w:rsidSect="005D2F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C9" w:rsidRDefault="005847C9" w:rsidP="004705B4">
      <w:pPr>
        <w:spacing w:after="0" w:line="240" w:lineRule="auto"/>
      </w:pPr>
      <w:r>
        <w:separator/>
      </w:r>
    </w:p>
  </w:endnote>
  <w:endnote w:type="continuationSeparator" w:id="0">
    <w:p w:rsidR="005847C9" w:rsidRDefault="005847C9" w:rsidP="0047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C9" w:rsidRDefault="005847C9" w:rsidP="004705B4">
      <w:pPr>
        <w:spacing w:after="0" w:line="240" w:lineRule="auto"/>
      </w:pPr>
      <w:r>
        <w:separator/>
      </w:r>
    </w:p>
  </w:footnote>
  <w:footnote w:type="continuationSeparator" w:id="0">
    <w:p w:rsidR="005847C9" w:rsidRDefault="005847C9" w:rsidP="0047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2F0"/>
    <w:multiLevelType w:val="hybridMultilevel"/>
    <w:tmpl w:val="AC8E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1456"/>
    <w:multiLevelType w:val="hybridMultilevel"/>
    <w:tmpl w:val="C1D0E49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51E02C5"/>
    <w:multiLevelType w:val="hybridMultilevel"/>
    <w:tmpl w:val="F8FECF12"/>
    <w:lvl w:ilvl="0" w:tplc="8BEEBA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5763D"/>
    <w:multiLevelType w:val="hybridMultilevel"/>
    <w:tmpl w:val="BEF445F2"/>
    <w:lvl w:ilvl="0" w:tplc="130285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5ECB"/>
    <w:multiLevelType w:val="hybridMultilevel"/>
    <w:tmpl w:val="D606523C"/>
    <w:lvl w:ilvl="0" w:tplc="4356C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3A76"/>
    <w:multiLevelType w:val="hybridMultilevel"/>
    <w:tmpl w:val="27BC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0F13"/>
    <w:multiLevelType w:val="hybridMultilevel"/>
    <w:tmpl w:val="ED662AE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F1C624F"/>
    <w:multiLevelType w:val="hybridMultilevel"/>
    <w:tmpl w:val="5D642356"/>
    <w:lvl w:ilvl="0" w:tplc="D51073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E4BD8"/>
    <w:multiLevelType w:val="hybridMultilevel"/>
    <w:tmpl w:val="F0E4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3EC"/>
    <w:multiLevelType w:val="hybridMultilevel"/>
    <w:tmpl w:val="C27A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312B"/>
    <w:multiLevelType w:val="hybridMultilevel"/>
    <w:tmpl w:val="A042AE02"/>
    <w:lvl w:ilvl="0" w:tplc="52F4C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65085"/>
    <w:multiLevelType w:val="hybridMultilevel"/>
    <w:tmpl w:val="4AA28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5901"/>
    <w:multiLevelType w:val="multilevel"/>
    <w:tmpl w:val="930E27A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EE1774"/>
    <w:multiLevelType w:val="hybridMultilevel"/>
    <w:tmpl w:val="85AA2C34"/>
    <w:lvl w:ilvl="0" w:tplc="D2A21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28C5"/>
    <w:multiLevelType w:val="hybridMultilevel"/>
    <w:tmpl w:val="B5F4CC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8210693"/>
    <w:multiLevelType w:val="hybridMultilevel"/>
    <w:tmpl w:val="AD6804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F4580"/>
    <w:multiLevelType w:val="hybridMultilevel"/>
    <w:tmpl w:val="792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B63F6"/>
    <w:multiLevelType w:val="hybridMultilevel"/>
    <w:tmpl w:val="2DD0D0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53117E64"/>
    <w:multiLevelType w:val="hybridMultilevel"/>
    <w:tmpl w:val="9920EA60"/>
    <w:lvl w:ilvl="0" w:tplc="E0DE45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EC3AAB"/>
    <w:multiLevelType w:val="hybridMultilevel"/>
    <w:tmpl w:val="14124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450E"/>
    <w:multiLevelType w:val="hybridMultilevel"/>
    <w:tmpl w:val="BF0E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631DE"/>
    <w:multiLevelType w:val="multilevel"/>
    <w:tmpl w:val="95F4590A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5E7F0908"/>
    <w:multiLevelType w:val="hybridMultilevel"/>
    <w:tmpl w:val="54EA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212E1"/>
    <w:multiLevelType w:val="hybridMultilevel"/>
    <w:tmpl w:val="E09EA19C"/>
    <w:lvl w:ilvl="0" w:tplc="13DAE7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F3F45"/>
    <w:multiLevelType w:val="hybridMultilevel"/>
    <w:tmpl w:val="FCE0D536"/>
    <w:lvl w:ilvl="0" w:tplc="07EE962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304C5"/>
    <w:multiLevelType w:val="hybridMultilevel"/>
    <w:tmpl w:val="B27CD2D2"/>
    <w:lvl w:ilvl="0" w:tplc="310C1A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661195"/>
    <w:multiLevelType w:val="hybridMultilevel"/>
    <w:tmpl w:val="D6AADDA6"/>
    <w:lvl w:ilvl="0" w:tplc="6786FB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DA0F1B"/>
    <w:multiLevelType w:val="hybridMultilevel"/>
    <w:tmpl w:val="65B40FA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17484"/>
    <w:multiLevelType w:val="hybridMultilevel"/>
    <w:tmpl w:val="9C14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12EAE"/>
    <w:multiLevelType w:val="hybridMultilevel"/>
    <w:tmpl w:val="FB22CE98"/>
    <w:lvl w:ilvl="0" w:tplc="8BEEBA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05104"/>
    <w:multiLevelType w:val="hybridMultilevel"/>
    <w:tmpl w:val="186E7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19"/>
  </w:num>
  <w:num w:numId="5">
    <w:abstractNumId w:val="29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21"/>
  </w:num>
  <w:num w:numId="19">
    <w:abstractNumId w:val="12"/>
  </w:num>
  <w:num w:numId="20">
    <w:abstractNumId w:val="15"/>
  </w:num>
  <w:num w:numId="21">
    <w:abstractNumId w:val="30"/>
  </w:num>
  <w:num w:numId="22">
    <w:abstractNumId w:val="2"/>
  </w:num>
  <w:num w:numId="23">
    <w:abstractNumId w:val="25"/>
  </w:num>
  <w:num w:numId="24">
    <w:abstractNumId w:val="28"/>
  </w:num>
  <w:num w:numId="25">
    <w:abstractNumId w:val="22"/>
  </w:num>
  <w:num w:numId="26">
    <w:abstractNumId w:val="20"/>
  </w:num>
  <w:num w:numId="27">
    <w:abstractNumId w:val="4"/>
  </w:num>
  <w:num w:numId="28">
    <w:abstractNumId w:val="17"/>
  </w:num>
  <w:num w:numId="29">
    <w:abstractNumId w:val="1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3C9"/>
    <w:rsid w:val="00047FBE"/>
    <w:rsid w:val="0005597C"/>
    <w:rsid w:val="00070E45"/>
    <w:rsid w:val="000A243F"/>
    <w:rsid w:val="000B2A30"/>
    <w:rsid w:val="000D15DE"/>
    <w:rsid w:val="000E76F2"/>
    <w:rsid w:val="0012091C"/>
    <w:rsid w:val="00127B30"/>
    <w:rsid w:val="00185F4B"/>
    <w:rsid w:val="00190FB0"/>
    <w:rsid w:val="001A2F1A"/>
    <w:rsid w:val="001B6209"/>
    <w:rsid w:val="001C5C8D"/>
    <w:rsid w:val="001F3A7D"/>
    <w:rsid w:val="002447EC"/>
    <w:rsid w:val="0025689D"/>
    <w:rsid w:val="00271C23"/>
    <w:rsid w:val="002A1588"/>
    <w:rsid w:val="002C7754"/>
    <w:rsid w:val="002F3064"/>
    <w:rsid w:val="003125D0"/>
    <w:rsid w:val="00324EC7"/>
    <w:rsid w:val="00352CA9"/>
    <w:rsid w:val="00392519"/>
    <w:rsid w:val="003D69CD"/>
    <w:rsid w:val="003F015E"/>
    <w:rsid w:val="00413DAA"/>
    <w:rsid w:val="0043312C"/>
    <w:rsid w:val="00444E05"/>
    <w:rsid w:val="0045625E"/>
    <w:rsid w:val="004705B4"/>
    <w:rsid w:val="00472BE8"/>
    <w:rsid w:val="00481B8D"/>
    <w:rsid w:val="004C673B"/>
    <w:rsid w:val="004D59C4"/>
    <w:rsid w:val="004D5A73"/>
    <w:rsid w:val="004E30EC"/>
    <w:rsid w:val="004E4A45"/>
    <w:rsid w:val="00520CBA"/>
    <w:rsid w:val="0053572B"/>
    <w:rsid w:val="00573365"/>
    <w:rsid w:val="005817CE"/>
    <w:rsid w:val="005847C9"/>
    <w:rsid w:val="0058686F"/>
    <w:rsid w:val="005A3F06"/>
    <w:rsid w:val="005A7D6C"/>
    <w:rsid w:val="005B4EE1"/>
    <w:rsid w:val="005D2FBF"/>
    <w:rsid w:val="005D3DAA"/>
    <w:rsid w:val="005F0960"/>
    <w:rsid w:val="006123C9"/>
    <w:rsid w:val="00634790"/>
    <w:rsid w:val="00634E92"/>
    <w:rsid w:val="00637756"/>
    <w:rsid w:val="006458A2"/>
    <w:rsid w:val="00662D59"/>
    <w:rsid w:val="00664362"/>
    <w:rsid w:val="006721B1"/>
    <w:rsid w:val="0067702E"/>
    <w:rsid w:val="00686527"/>
    <w:rsid w:val="006B2820"/>
    <w:rsid w:val="006B33B0"/>
    <w:rsid w:val="006D5008"/>
    <w:rsid w:val="00701BCF"/>
    <w:rsid w:val="00706D0C"/>
    <w:rsid w:val="0072506C"/>
    <w:rsid w:val="00772D1F"/>
    <w:rsid w:val="00784977"/>
    <w:rsid w:val="007955CE"/>
    <w:rsid w:val="007A41AF"/>
    <w:rsid w:val="007B17F6"/>
    <w:rsid w:val="007E08F9"/>
    <w:rsid w:val="007E1A44"/>
    <w:rsid w:val="007F2E74"/>
    <w:rsid w:val="007F53A5"/>
    <w:rsid w:val="00814E76"/>
    <w:rsid w:val="00827009"/>
    <w:rsid w:val="00834D72"/>
    <w:rsid w:val="0083722D"/>
    <w:rsid w:val="008701F9"/>
    <w:rsid w:val="008720F3"/>
    <w:rsid w:val="00876083"/>
    <w:rsid w:val="00886214"/>
    <w:rsid w:val="00890505"/>
    <w:rsid w:val="008A55AB"/>
    <w:rsid w:val="008B51ED"/>
    <w:rsid w:val="008C2254"/>
    <w:rsid w:val="008F0C5D"/>
    <w:rsid w:val="008F0F44"/>
    <w:rsid w:val="00913D8A"/>
    <w:rsid w:val="00932763"/>
    <w:rsid w:val="009378F8"/>
    <w:rsid w:val="00947229"/>
    <w:rsid w:val="00974CE9"/>
    <w:rsid w:val="009864E6"/>
    <w:rsid w:val="009A2B03"/>
    <w:rsid w:val="009B0821"/>
    <w:rsid w:val="009B7994"/>
    <w:rsid w:val="009F4B35"/>
    <w:rsid w:val="00A0197F"/>
    <w:rsid w:val="00A45C12"/>
    <w:rsid w:val="00A572E1"/>
    <w:rsid w:val="00A675D0"/>
    <w:rsid w:val="00AB5345"/>
    <w:rsid w:val="00AB7EA4"/>
    <w:rsid w:val="00AD4C89"/>
    <w:rsid w:val="00AF13CA"/>
    <w:rsid w:val="00B1052D"/>
    <w:rsid w:val="00B21D17"/>
    <w:rsid w:val="00B5581C"/>
    <w:rsid w:val="00B96A41"/>
    <w:rsid w:val="00BA425C"/>
    <w:rsid w:val="00BA46E3"/>
    <w:rsid w:val="00BA7898"/>
    <w:rsid w:val="00BE5642"/>
    <w:rsid w:val="00BF1B09"/>
    <w:rsid w:val="00C144E7"/>
    <w:rsid w:val="00C2417E"/>
    <w:rsid w:val="00C25375"/>
    <w:rsid w:val="00C50228"/>
    <w:rsid w:val="00C55D1E"/>
    <w:rsid w:val="00C57895"/>
    <w:rsid w:val="00C72069"/>
    <w:rsid w:val="00C74611"/>
    <w:rsid w:val="00C76BCA"/>
    <w:rsid w:val="00C838A6"/>
    <w:rsid w:val="00C9194A"/>
    <w:rsid w:val="00CA486A"/>
    <w:rsid w:val="00CC00BF"/>
    <w:rsid w:val="00CC1131"/>
    <w:rsid w:val="00CD3EFA"/>
    <w:rsid w:val="00CD5F8A"/>
    <w:rsid w:val="00D160D0"/>
    <w:rsid w:val="00D33DD4"/>
    <w:rsid w:val="00D41306"/>
    <w:rsid w:val="00DA4966"/>
    <w:rsid w:val="00DC4B23"/>
    <w:rsid w:val="00DC4F19"/>
    <w:rsid w:val="00DD3645"/>
    <w:rsid w:val="00DE3F0C"/>
    <w:rsid w:val="00DE6494"/>
    <w:rsid w:val="00E27D03"/>
    <w:rsid w:val="00E46748"/>
    <w:rsid w:val="00E8161F"/>
    <w:rsid w:val="00E9489A"/>
    <w:rsid w:val="00EC087F"/>
    <w:rsid w:val="00EC1307"/>
    <w:rsid w:val="00EF1E75"/>
    <w:rsid w:val="00F25911"/>
    <w:rsid w:val="00F4332F"/>
    <w:rsid w:val="00F57793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3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7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05B4"/>
  </w:style>
  <w:style w:type="paragraph" w:styleId="a8">
    <w:name w:val="footer"/>
    <w:basedOn w:val="a"/>
    <w:link w:val="a9"/>
    <w:uiPriority w:val="99"/>
    <w:semiHidden/>
    <w:unhideWhenUsed/>
    <w:rsid w:val="0047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05B4"/>
  </w:style>
  <w:style w:type="character" w:styleId="aa">
    <w:name w:val="Hyperlink"/>
    <w:basedOn w:val="a0"/>
    <w:uiPriority w:val="99"/>
    <w:unhideWhenUsed/>
    <w:rsid w:val="00BA425C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413DAA"/>
    <w:rPr>
      <w:rFonts w:eastAsiaTheme="minorHAnsi"/>
      <w:lang w:eastAsia="en-US"/>
    </w:rPr>
  </w:style>
  <w:style w:type="paragraph" w:styleId="ac">
    <w:name w:val="No Spacing"/>
    <w:link w:val="ab"/>
    <w:uiPriority w:val="1"/>
    <w:qFormat/>
    <w:rsid w:val="00413DAA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1C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C5C8D"/>
  </w:style>
  <w:style w:type="paragraph" w:customStyle="1" w:styleId="c9">
    <w:name w:val="c9"/>
    <w:basedOn w:val="a"/>
    <w:rsid w:val="001C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C5C8D"/>
  </w:style>
  <w:style w:type="character" w:customStyle="1" w:styleId="c23">
    <w:name w:val="c23"/>
    <w:basedOn w:val="a0"/>
    <w:rsid w:val="001C5C8D"/>
  </w:style>
  <w:style w:type="paragraph" w:customStyle="1" w:styleId="c3">
    <w:name w:val="c3"/>
    <w:basedOn w:val="a"/>
    <w:rsid w:val="001C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2888-9E06-4328-8ED2-FB8F8C1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Надежда</cp:lastModifiedBy>
  <cp:revision>2</cp:revision>
  <dcterms:created xsi:type="dcterms:W3CDTF">2022-11-25T09:54:00Z</dcterms:created>
  <dcterms:modified xsi:type="dcterms:W3CDTF">2022-11-25T09:54:00Z</dcterms:modified>
</cp:coreProperties>
</file>